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E51E1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E51E1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7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A14F72" w:rsidP="000B165B"/>
      </w:sdtContent>
    </w:sdt>
    <w:p w:rsidR="000B165B" w:rsidRDefault="000B165B">
      <w:r>
        <w:br w:type="page"/>
      </w:r>
    </w:p>
    <w:p w:rsidR="0040406A" w:rsidRDefault="000B165B" w:rsidP="0040406A">
      <w:r>
        <w:lastRenderedPageBreak/>
        <w:t xml:space="preserve">1.) </w:t>
      </w:r>
    </w:p>
    <w:p w:rsidR="0040406A" w:rsidRDefault="0040406A" w:rsidP="000B165B"/>
    <w:p w:rsidR="00E51E16" w:rsidRDefault="00E51E16" w:rsidP="000B165B"/>
    <w:p w:rsidR="00647260" w:rsidRDefault="00647260">
      <w:r>
        <w:br w:type="page"/>
      </w:r>
    </w:p>
    <w:p w:rsidR="009D002F" w:rsidRDefault="00815E20" w:rsidP="0040406A">
      <w:r>
        <w:lastRenderedPageBreak/>
        <w:t>3</w:t>
      </w:r>
      <w:r w:rsidR="00647260">
        <w:t>.)</w:t>
      </w:r>
      <w:r w:rsidR="0040406A" w:rsidRPr="0040406A">
        <w:t xml:space="preserve"> </w:t>
      </w:r>
      <w:r w:rsidR="009D002F">
        <w:br/>
        <w:t>a) + b)</w:t>
      </w:r>
      <w:r w:rsidR="009D002F">
        <w:br/>
        <w:t>Als Beispiele wählten wir die Daten aus Praktikum 3:</w:t>
      </w:r>
      <w:bookmarkStart w:id="0" w:name="_GoBack"/>
      <w:bookmarkEnd w:id="0"/>
    </w:p>
    <w:p w:rsidR="00E51E16" w:rsidRDefault="00E51E16" w:rsidP="00E51E16">
      <w:pPr>
        <w:spacing w:after="0" w:line="240" w:lineRule="auto"/>
        <w:contextualSpacing/>
      </w:pPr>
      <w:r>
        <w:t xml:space="preserve">INSERT INTO auto </w:t>
      </w:r>
    </w:p>
    <w:p w:rsidR="00E51E16" w:rsidRDefault="00E51E16" w:rsidP="00E51E16">
      <w:pPr>
        <w:spacing w:after="0" w:line="240" w:lineRule="auto"/>
        <w:contextualSpacing/>
      </w:pPr>
      <w:r>
        <w:t>VALUES (123456, 'VW', 'Golf');</w:t>
      </w:r>
    </w:p>
    <w:p w:rsidR="00E51E16" w:rsidRDefault="00E51E16" w:rsidP="00E51E16">
      <w:pPr>
        <w:spacing w:after="0" w:line="240" w:lineRule="auto"/>
        <w:contextualSpacing/>
      </w:pPr>
      <w:r>
        <w:t>INSERT INTO auto</w:t>
      </w:r>
    </w:p>
    <w:p w:rsidR="00E51E16" w:rsidRDefault="00E51E16" w:rsidP="00E51E16">
      <w:pPr>
        <w:spacing w:after="0" w:line="240" w:lineRule="auto"/>
        <w:contextualSpacing/>
      </w:pPr>
      <w:r>
        <w:t>VALUES (345678, 'Opel', 'Astra');</w:t>
      </w:r>
    </w:p>
    <w:p w:rsidR="00E51E16" w:rsidRDefault="00E51E16" w:rsidP="00E51E16">
      <w:pPr>
        <w:spacing w:after="0" w:line="240" w:lineRule="auto"/>
        <w:contextualSpacing/>
      </w:pPr>
      <w:r>
        <w:t>INSERT INTO auto</w:t>
      </w:r>
    </w:p>
    <w:p w:rsidR="00E51E16" w:rsidRDefault="00E51E16" w:rsidP="00E51E16">
      <w:pPr>
        <w:spacing w:after="0" w:line="240" w:lineRule="auto"/>
        <w:contextualSpacing/>
      </w:pPr>
      <w:r>
        <w:t>VALUES (388721, 'VW', 'Golf');</w:t>
      </w:r>
    </w:p>
    <w:p w:rsidR="00E51E16" w:rsidRDefault="00E51E16" w:rsidP="00E51E16">
      <w:pPr>
        <w:spacing w:after="0" w:line="240" w:lineRule="auto"/>
        <w:contextualSpacing/>
      </w:pPr>
      <w:r>
        <w:t>INSERT INTO auto</w:t>
      </w:r>
    </w:p>
    <w:p w:rsidR="00E51E16" w:rsidRDefault="00E51E16" w:rsidP="00E51E16">
      <w:pPr>
        <w:spacing w:after="0" w:line="240" w:lineRule="auto"/>
        <w:contextualSpacing/>
      </w:pPr>
      <w:r>
        <w:t>VALUES (222245, 'VW', 'Polo');</w:t>
      </w:r>
    </w:p>
    <w:p w:rsidR="00E51E16" w:rsidRDefault="00E51E16" w:rsidP="00E51E16">
      <w:pPr>
        <w:spacing w:after="0" w:line="240" w:lineRule="auto"/>
        <w:contextualSpacing/>
      </w:pPr>
      <w:r>
        <w:t>INSERT INTO auto</w:t>
      </w:r>
    </w:p>
    <w:p w:rsidR="00E51E16" w:rsidRDefault="00E51E16" w:rsidP="00E51E16">
      <w:pPr>
        <w:spacing w:after="0" w:line="240" w:lineRule="auto"/>
        <w:contextualSpacing/>
      </w:pPr>
      <w:r>
        <w:t>VALUES (122154, 'Audi', 'A4');</w:t>
      </w:r>
    </w:p>
    <w:p w:rsidR="00E51E16" w:rsidRDefault="00E51E16" w:rsidP="00E51E16">
      <w:pPr>
        <w:spacing w:after="0" w:line="240" w:lineRule="auto"/>
        <w:contextualSpacing/>
      </w:pPr>
      <w:r>
        <w:t>INSERT INTO auto</w:t>
      </w:r>
    </w:p>
    <w:p w:rsidR="00E51E16" w:rsidRDefault="00E51E16" w:rsidP="00E51E16">
      <w:pPr>
        <w:spacing w:after="0" w:line="240" w:lineRule="auto"/>
        <w:contextualSpacing/>
      </w:pPr>
      <w:r>
        <w:t>VALUES (445321, 'Opel', 'Monza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>INSERT INTO kunde</w:t>
      </w:r>
    </w:p>
    <w:p w:rsidR="00E51E16" w:rsidRDefault="00E51E16" w:rsidP="00E51E16">
      <w:pPr>
        <w:spacing w:after="0" w:line="240" w:lineRule="auto"/>
        <w:contextualSpacing/>
      </w:pPr>
      <w:r>
        <w:t>VALUES (778007, 'Meier', 'Planetenweg 7');</w:t>
      </w:r>
    </w:p>
    <w:p w:rsidR="00E51E16" w:rsidRDefault="00E51E16" w:rsidP="00E51E16">
      <w:pPr>
        <w:spacing w:after="0" w:line="240" w:lineRule="auto"/>
        <w:contextualSpacing/>
      </w:pPr>
      <w:r>
        <w:t>INSERT INTO kunde</w:t>
      </w:r>
    </w:p>
    <w:p w:rsidR="00E51E16" w:rsidRDefault="00E51E16" w:rsidP="00E51E16">
      <w:pPr>
        <w:spacing w:after="0" w:line="240" w:lineRule="auto"/>
        <w:contextualSpacing/>
      </w:pPr>
      <w:r>
        <w:t>VALUES (776512, 'Müller', 'Altstadt 12');</w:t>
      </w:r>
    </w:p>
    <w:p w:rsidR="00E51E16" w:rsidRDefault="00E51E16" w:rsidP="00E51E16">
      <w:pPr>
        <w:spacing w:after="0" w:line="240" w:lineRule="auto"/>
        <w:contextualSpacing/>
      </w:pPr>
      <w:r>
        <w:t>INSERT INTO kunde</w:t>
      </w:r>
    </w:p>
    <w:p w:rsidR="00E51E16" w:rsidRDefault="00E51E16" w:rsidP="00E51E16">
      <w:pPr>
        <w:spacing w:after="0" w:line="240" w:lineRule="auto"/>
        <w:contextualSpacing/>
      </w:pPr>
      <w:r>
        <w:t>VALUES (837107, 'Steffen', 'Gartenstr. 7');</w:t>
      </w:r>
    </w:p>
    <w:p w:rsidR="00E51E16" w:rsidRDefault="00E51E16" w:rsidP="00E51E16">
      <w:pPr>
        <w:spacing w:after="0" w:line="240" w:lineRule="auto"/>
        <w:contextualSpacing/>
      </w:pPr>
      <w:r>
        <w:t>INSERT INTO kunde</w:t>
      </w:r>
    </w:p>
    <w:p w:rsidR="00E51E16" w:rsidRDefault="00E51E16" w:rsidP="00E51E16">
      <w:pPr>
        <w:spacing w:after="0" w:line="240" w:lineRule="auto"/>
        <w:contextualSpacing/>
      </w:pPr>
      <w:r>
        <w:t>VALUES (836512, 'Steffen', 'Augasse 12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>INSERT INTO verkaeufer</w:t>
      </w:r>
    </w:p>
    <w:p w:rsidR="00E51E16" w:rsidRDefault="00E51E16" w:rsidP="00E51E16">
      <w:pPr>
        <w:spacing w:after="0" w:line="240" w:lineRule="auto"/>
        <w:contextualSpacing/>
      </w:pPr>
      <w:r>
        <w:t>VALUES ('Schmid');</w:t>
      </w:r>
    </w:p>
    <w:p w:rsidR="00E51E16" w:rsidRDefault="00E51E16" w:rsidP="00E51E16">
      <w:pPr>
        <w:spacing w:after="0" w:line="240" w:lineRule="auto"/>
        <w:contextualSpacing/>
      </w:pPr>
      <w:r>
        <w:t>INSERT INTO verkaeufer</w:t>
      </w:r>
    </w:p>
    <w:p w:rsidR="00E51E16" w:rsidRDefault="00E51E16" w:rsidP="00E51E16">
      <w:pPr>
        <w:spacing w:after="0" w:line="240" w:lineRule="auto"/>
        <w:contextualSpacing/>
      </w:pPr>
      <w:r>
        <w:t>VALUES ('Plüss');</w:t>
      </w:r>
    </w:p>
    <w:p w:rsidR="00E51E16" w:rsidRDefault="00E51E16" w:rsidP="00E51E16">
      <w:pPr>
        <w:spacing w:after="0" w:line="240" w:lineRule="auto"/>
        <w:contextualSpacing/>
      </w:pPr>
      <w:r>
        <w:t>INSERT INTO verkaeufer</w:t>
      </w:r>
    </w:p>
    <w:p w:rsidR="00E51E16" w:rsidRDefault="00E51E16" w:rsidP="00E51E16">
      <w:pPr>
        <w:spacing w:after="0" w:line="240" w:lineRule="auto"/>
        <w:contextualSpacing/>
      </w:pPr>
      <w:r>
        <w:t>VALUES ('Frey');</w:t>
      </w:r>
    </w:p>
    <w:p w:rsidR="00E51E16" w:rsidRDefault="00E51E16" w:rsidP="00E51E16">
      <w:pPr>
        <w:spacing w:after="0" w:line="240" w:lineRule="auto"/>
        <w:contextualSpacing/>
      </w:pPr>
      <w:r>
        <w:t>INSERT INTO verkaeufer</w:t>
      </w:r>
    </w:p>
    <w:p w:rsidR="00E51E16" w:rsidRDefault="00E51E16" w:rsidP="00E51E16">
      <w:pPr>
        <w:spacing w:after="0" w:line="240" w:lineRule="auto"/>
        <w:contextualSpacing/>
      </w:pPr>
      <w:r>
        <w:t>VALUES ('Schenk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>INSERT INTO kaufvertrag</w:t>
      </w:r>
    </w:p>
    <w:p w:rsidR="00E51E16" w:rsidRDefault="00E51E16" w:rsidP="00E51E16">
      <w:pPr>
        <w:spacing w:after="0" w:line="240" w:lineRule="auto"/>
        <w:contextualSpacing/>
      </w:pPr>
      <w:r>
        <w:t>VALUES ( 778316, 20040423, 778007, 'Schmid', 123456);</w:t>
      </w:r>
    </w:p>
    <w:p w:rsidR="00E51E16" w:rsidRDefault="00E51E16" w:rsidP="00E51E16">
      <w:pPr>
        <w:spacing w:after="0" w:line="240" w:lineRule="auto"/>
        <w:contextualSpacing/>
      </w:pPr>
      <w:r>
        <w:t>INSERT INTO kaufvertrag</w:t>
      </w:r>
    </w:p>
    <w:p w:rsidR="00E51E16" w:rsidRDefault="00E51E16" w:rsidP="00E51E16">
      <w:pPr>
        <w:spacing w:after="0" w:line="240" w:lineRule="auto"/>
        <w:contextualSpacing/>
      </w:pPr>
      <w:r>
        <w:t>VALUES ( 778038, 20040807, 778007, 'Plüss', 345678);</w:t>
      </w:r>
    </w:p>
    <w:p w:rsidR="00E51E16" w:rsidRDefault="00E51E16" w:rsidP="00E51E16">
      <w:pPr>
        <w:spacing w:after="0" w:line="240" w:lineRule="auto"/>
        <w:contextualSpacing/>
      </w:pPr>
      <w:r>
        <w:t>INSERT INTO kaufvertrag</w:t>
      </w:r>
    </w:p>
    <w:p w:rsidR="00E51E16" w:rsidRDefault="00E51E16" w:rsidP="00E51E16">
      <w:pPr>
        <w:spacing w:after="0" w:line="240" w:lineRule="auto"/>
        <w:contextualSpacing/>
      </w:pPr>
      <w:r>
        <w:t>VALUES ( 727031, 20040617, 776512, 'Frey', 388721);</w:t>
      </w:r>
    </w:p>
    <w:p w:rsidR="00E51E16" w:rsidRDefault="00E51E16" w:rsidP="00E51E16">
      <w:pPr>
        <w:spacing w:after="0" w:line="240" w:lineRule="auto"/>
        <w:contextualSpacing/>
      </w:pPr>
      <w:r>
        <w:t>INSERT INTO kaufvertrag</w:t>
      </w:r>
    </w:p>
    <w:p w:rsidR="00E51E16" w:rsidRDefault="00E51E16" w:rsidP="00E51E16">
      <w:pPr>
        <w:spacing w:after="0" w:line="240" w:lineRule="auto"/>
        <w:contextualSpacing/>
      </w:pPr>
      <w:r>
        <w:t>VALUES ( 878325, 20040715, 837107, 'Schmid', 222245);</w:t>
      </w:r>
    </w:p>
    <w:p w:rsidR="00E51E16" w:rsidRDefault="00E51E16" w:rsidP="00E51E16">
      <w:pPr>
        <w:spacing w:after="0" w:line="240" w:lineRule="auto"/>
        <w:contextualSpacing/>
      </w:pPr>
      <w:r>
        <w:t>INSERT INTO kaufvertrag</w:t>
      </w:r>
    </w:p>
    <w:p w:rsidR="00E51E16" w:rsidRDefault="00E51E16" w:rsidP="00E51E16">
      <w:pPr>
        <w:spacing w:after="0" w:line="240" w:lineRule="auto"/>
        <w:contextualSpacing/>
      </w:pPr>
      <w:r>
        <w:t>VALUES ( 827014, 20041113, 836512, 'Frey', 122154);</w:t>
      </w:r>
    </w:p>
    <w:p w:rsidR="00E51E16" w:rsidRDefault="00E51E16" w:rsidP="00E51E16">
      <w:pPr>
        <w:spacing w:after="0" w:line="240" w:lineRule="auto"/>
        <w:contextualSpacing/>
      </w:pPr>
    </w:p>
    <w:p w:rsidR="00647260" w:rsidRDefault="00E51E16" w:rsidP="00E51E16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6019800" cy="26933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prak4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893" cy="27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6" w:rsidRDefault="00E51E16" w:rsidP="000B165B"/>
    <w:p w:rsidR="00E51E16" w:rsidRDefault="00E51E16" w:rsidP="000B165B"/>
    <w:p w:rsidR="003B4D4D" w:rsidRDefault="00815E20" w:rsidP="000B165B">
      <w:r>
        <w:t>4.)</w:t>
      </w:r>
    </w:p>
    <w:p w:rsidR="00E51E16" w:rsidRDefault="00E51E16" w:rsidP="00E51E16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8687" cy="1590897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prak4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20">
        <w:t>a)</w:t>
      </w:r>
      <w:r>
        <w:br/>
        <w:t>INSERT INTO VW (SERIEN_NR, marke, typ)</w:t>
      </w:r>
    </w:p>
    <w:p w:rsidR="00E51E16" w:rsidRDefault="00E51E16" w:rsidP="00E51E16">
      <w:pPr>
        <w:spacing w:after="0"/>
      </w:pPr>
      <w:r>
        <w:t>SELECT SERIEN_NR, marke, typ</w:t>
      </w:r>
    </w:p>
    <w:p w:rsidR="00E51E16" w:rsidRDefault="00E51E16" w:rsidP="00E51E16">
      <w:pPr>
        <w:spacing w:after="0"/>
      </w:pPr>
      <w:r>
        <w:t>FROM auto</w:t>
      </w:r>
    </w:p>
    <w:p w:rsidR="00E51E16" w:rsidRDefault="00E51E16" w:rsidP="00E51E16">
      <w:pPr>
        <w:spacing w:after="0"/>
      </w:pPr>
      <w:r>
        <w:t>WHERE auto.marke = 'VW';</w:t>
      </w:r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90800" cy="23241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-prak4_4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)</w:t>
      </w:r>
    </w:p>
    <w:p w:rsidR="00E51E16" w:rsidRDefault="00E51E16" w:rsidP="00E51E16">
      <w:pPr>
        <w:spacing w:after="0"/>
      </w:pPr>
      <w:r>
        <w:t xml:space="preserve">UPDATE auto </w:t>
      </w:r>
    </w:p>
    <w:p w:rsidR="00E51E16" w:rsidRDefault="00E51E16" w:rsidP="00E51E16">
      <w:pPr>
        <w:spacing w:after="0"/>
      </w:pPr>
      <w:r>
        <w:t xml:space="preserve">SET serien_nr = 987654 </w:t>
      </w:r>
    </w:p>
    <w:p w:rsidR="0080623C" w:rsidRPr="000B165B" w:rsidRDefault="00E51E16" w:rsidP="009D002F">
      <w:pPr>
        <w:spacing w:after="0"/>
      </w:pPr>
      <w:r>
        <w:t>WHERE serien_nr = 445321;</w:t>
      </w:r>
    </w:p>
    <w:sectPr w:rsidR="0080623C" w:rsidRPr="000B165B" w:rsidSect="000B165B">
      <w:headerReference w:type="default" r:id="rId12"/>
      <w:headerReference w:type="first" r:id="rId13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72" w:rsidRDefault="00A14F72" w:rsidP="00C910D1">
      <w:pPr>
        <w:spacing w:after="0" w:line="240" w:lineRule="auto"/>
      </w:pPr>
      <w:r>
        <w:separator/>
      </w:r>
    </w:p>
  </w:endnote>
  <w:endnote w:type="continuationSeparator" w:id="0">
    <w:p w:rsidR="00A14F72" w:rsidRDefault="00A14F72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72" w:rsidRDefault="00A14F72" w:rsidP="00C910D1">
      <w:pPr>
        <w:spacing w:after="0" w:line="240" w:lineRule="auto"/>
      </w:pPr>
      <w:r>
        <w:separator/>
      </w:r>
    </w:p>
  </w:footnote>
  <w:footnote w:type="continuationSeparator" w:id="0">
    <w:p w:rsidR="00A14F72" w:rsidRDefault="00A14F72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</w:t>
    </w:r>
    <w:r w:rsidR="00E51E16">
      <w:t>anksysteme I WS18/19</w:t>
    </w:r>
    <w:r w:rsidR="00E51E16">
      <w:tab/>
      <w:t>Praktikum 4</w:t>
    </w:r>
    <w:r>
      <w:t>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 xml:space="preserve">Praktikum </w:t>
    </w:r>
    <w:r w:rsidR="00E51E16">
      <w:t>4</w:t>
    </w:r>
    <w:r>
      <w:t>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14E1B"/>
    <w:rsid w:val="00240998"/>
    <w:rsid w:val="002D7365"/>
    <w:rsid w:val="002F0873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4E1468"/>
    <w:rsid w:val="00520F31"/>
    <w:rsid w:val="00537013"/>
    <w:rsid w:val="00566B38"/>
    <w:rsid w:val="005E1B9F"/>
    <w:rsid w:val="00624EF3"/>
    <w:rsid w:val="00630A8F"/>
    <w:rsid w:val="00647260"/>
    <w:rsid w:val="006860E8"/>
    <w:rsid w:val="00697371"/>
    <w:rsid w:val="0070451E"/>
    <w:rsid w:val="00706731"/>
    <w:rsid w:val="007219BF"/>
    <w:rsid w:val="00724CEC"/>
    <w:rsid w:val="00731DEE"/>
    <w:rsid w:val="00732DCC"/>
    <w:rsid w:val="00735980"/>
    <w:rsid w:val="0074190A"/>
    <w:rsid w:val="00756E13"/>
    <w:rsid w:val="00771651"/>
    <w:rsid w:val="00803BD5"/>
    <w:rsid w:val="0080623C"/>
    <w:rsid w:val="00815E20"/>
    <w:rsid w:val="00824D7F"/>
    <w:rsid w:val="00895D8A"/>
    <w:rsid w:val="008B1199"/>
    <w:rsid w:val="008C008A"/>
    <w:rsid w:val="008E73B6"/>
    <w:rsid w:val="009069DB"/>
    <w:rsid w:val="009165E9"/>
    <w:rsid w:val="0098633D"/>
    <w:rsid w:val="00993F5D"/>
    <w:rsid w:val="00996BD8"/>
    <w:rsid w:val="009B4B84"/>
    <w:rsid w:val="009C5568"/>
    <w:rsid w:val="009C6355"/>
    <w:rsid w:val="009D002F"/>
    <w:rsid w:val="009D42F7"/>
    <w:rsid w:val="00A14F72"/>
    <w:rsid w:val="00A779B7"/>
    <w:rsid w:val="00A90349"/>
    <w:rsid w:val="00AD3FDD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F30A6"/>
    <w:rsid w:val="00D00949"/>
    <w:rsid w:val="00D34DBD"/>
    <w:rsid w:val="00D50EEB"/>
    <w:rsid w:val="00D97E9A"/>
    <w:rsid w:val="00DB1CD6"/>
    <w:rsid w:val="00E148DF"/>
    <w:rsid w:val="00E45CED"/>
    <w:rsid w:val="00E51E16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3700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316EAC"/>
    <w:rsid w:val="00596CB3"/>
    <w:rsid w:val="005973A5"/>
    <w:rsid w:val="00597D26"/>
    <w:rsid w:val="00764E8B"/>
    <w:rsid w:val="008E7DAB"/>
    <w:rsid w:val="009476D5"/>
    <w:rsid w:val="0095577B"/>
    <w:rsid w:val="009A6470"/>
    <w:rsid w:val="00A66ACD"/>
    <w:rsid w:val="00A8266C"/>
    <w:rsid w:val="00C23AA2"/>
    <w:rsid w:val="00F14786"/>
    <w:rsid w:val="00F2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0F272-DEEE-4397-ADEA-ACCB95C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4</dc:subject>
  <dc:creator>Chris Kuhn, Marvin Pönisch</dc:creator>
  <cp:keywords/>
  <dc:description/>
  <cp:lastModifiedBy>Marvin Pönisch</cp:lastModifiedBy>
  <cp:revision>68</cp:revision>
  <dcterms:created xsi:type="dcterms:W3CDTF">2018-10-11T11:24:00Z</dcterms:created>
  <dcterms:modified xsi:type="dcterms:W3CDTF">2018-11-25T10:40:00Z</dcterms:modified>
</cp:coreProperties>
</file>